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16" w:rsidRPr="00857ED5" w:rsidRDefault="00877100" w:rsidP="00D32516">
      <w:pPr>
        <w:widowControl/>
        <w:shd w:val="clear" w:color="auto" w:fill="FFFFFF"/>
        <w:spacing w:line="600" w:lineRule="exact"/>
        <w:jc w:val="center"/>
        <w:outlineLvl w:val="2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政府采购结果公示</w:t>
      </w:r>
    </w:p>
    <w:p w:rsidR="00D32516" w:rsidRDefault="00D32516" w:rsidP="00CB1F31">
      <w:pPr>
        <w:widowControl/>
        <w:shd w:val="clear" w:color="auto" w:fill="FFFFFF"/>
        <w:spacing w:line="500" w:lineRule="exact"/>
        <w:jc w:val="center"/>
        <w:outlineLvl w:val="2"/>
        <w:rPr>
          <w:rFonts w:ascii="方正小标宋_GBK" w:eastAsia="方正小标宋_GBK"/>
          <w:sz w:val="44"/>
          <w:szCs w:val="44"/>
        </w:rPr>
      </w:pPr>
    </w:p>
    <w:p w:rsidR="00396E46" w:rsidRPr="00396E46" w:rsidRDefault="00D32516" w:rsidP="00396E46">
      <w:pPr>
        <w:pStyle w:val="a6"/>
        <w:widowControl/>
        <w:numPr>
          <w:ilvl w:val="0"/>
          <w:numId w:val="1"/>
        </w:numPr>
        <w:shd w:val="clear" w:color="auto" w:fill="FFFFFF"/>
        <w:spacing w:line="500" w:lineRule="exact"/>
        <w:ind w:firstLineChars="0"/>
        <w:jc w:val="left"/>
        <w:outlineLvl w:val="2"/>
        <w:rPr>
          <w:rFonts w:ascii="仿宋_GB2312" w:eastAsia="仿宋_GB2312" w:hint="eastAsia"/>
          <w:sz w:val="32"/>
          <w:szCs w:val="32"/>
        </w:rPr>
      </w:pPr>
      <w:r w:rsidRPr="00877100">
        <w:rPr>
          <w:rFonts w:ascii="仿宋_GB2312" w:eastAsia="仿宋_GB2312" w:hint="eastAsia"/>
          <w:sz w:val="32"/>
          <w:szCs w:val="32"/>
        </w:rPr>
        <w:t>项目名称：</w:t>
      </w:r>
      <w:r w:rsidR="00857ED5" w:rsidRPr="00877100">
        <w:rPr>
          <w:rFonts w:ascii="方正小标宋_GBK" w:eastAsia="方正小标宋_GBK" w:hint="eastAsia"/>
          <w:sz w:val="32"/>
          <w:szCs w:val="32"/>
        </w:rPr>
        <w:t>《</w:t>
      </w:r>
      <w:r w:rsidR="00857ED5" w:rsidRPr="00877100">
        <w:rPr>
          <w:rFonts w:ascii="仿宋" w:eastAsia="仿宋" w:hAnsi="仿宋" w:hint="eastAsia"/>
          <w:sz w:val="32"/>
          <w:szCs w:val="32"/>
        </w:rPr>
        <w:t>嘉兴市东升老年养护院PPP项目合同》</w:t>
      </w:r>
      <w:r w:rsidR="00D25EAA" w:rsidRPr="00396E46">
        <w:rPr>
          <w:rFonts w:ascii="仿宋" w:eastAsia="仿宋" w:hAnsi="仿宋" w:hint="eastAsia"/>
          <w:sz w:val="32"/>
          <w:szCs w:val="32"/>
        </w:rPr>
        <w:t>政府</w:t>
      </w:r>
    </w:p>
    <w:p w:rsidR="00D32516" w:rsidRPr="00396E46" w:rsidRDefault="00D25EAA" w:rsidP="00396E46">
      <w:pPr>
        <w:pStyle w:val="a6"/>
        <w:widowControl/>
        <w:shd w:val="clear" w:color="auto" w:fill="FFFFFF"/>
        <w:spacing w:line="500" w:lineRule="exact"/>
        <w:ind w:leftChars="646" w:left="1357"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 w:rsidRPr="00396E46">
        <w:rPr>
          <w:rFonts w:ascii="仿宋" w:eastAsia="仿宋" w:hAnsi="仿宋" w:hint="eastAsia"/>
          <w:sz w:val="32"/>
          <w:szCs w:val="32"/>
        </w:rPr>
        <w:t>采购法律服务项目</w:t>
      </w:r>
      <w:r w:rsidR="00D32516" w:rsidRPr="00396E46">
        <w:rPr>
          <w:rFonts w:ascii="仿宋" w:eastAsia="仿宋" w:hAnsi="仿宋" w:hint="eastAsia"/>
          <w:sz w:val="32"/>
          <w:szCs w:val="32"/>
        </w:rPr>
        <w:t>。</w:t>
      </w:r>
    </w:p>
    <w:p w:rsidR="00D32516" w:rsidRDefault="00D32516" w:rsidP="00877100">
      <w:pPr>
        <w:widowControl/>
        <w:shd w:val="clear" w:color="auto" w:fill="FFFFFF"/>
        <w:spacing w:line="500" w:lineRule="exact"/>
        <w:ind w:leftChars="303" w:left="2121" w:hangingChars="464" w:hanging="148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信息发布时间：2019年4月9日</w:t>
      </w:r>
      <w:r w:rsidR="001974FB">
        <w:rPr>
          <w:rFonts w:ascii="仿宋_GB2312" w:eastAsia="仿宋_GB2312" w:hint="eastAsia"/>
          <w:sz w:val="32"/>
          <w:szCs w:val="32"/>
        </w:rPr>
        <w:t>。</w:t>
      </w:r>
    </w:p>
    <w:p w:rsidR="00D32516" w:rsidRDefault="00D32516" w:rsidP="00877100">
      <w:pPr>
        <w:widowControl/>
        <w:shd w:val="clear" w:color="auto" w:fill="FFFFFF"/>
        <w:spacing w:line="500" w:lineRule="exact"/>
        <w:ind w:leftChars="303" w:left="2121" w:hangingChars="464" w:hanging="148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="001974FB">
        <w:rPr>
          <w:rFonts w:ascii="仿宋_GB2312" w:eastAsia="仿宋_GB2312" w:hint="eastAsia"/>
          <w:sz w:val="32"/>
          <w:szCs w:val="32"/>
        </w:rPr>
        <w:t xml:space="preserve">采购人：嘉兴市民政局。 </w:t>
      </w:r>
    </w:p>
    <w:p w:rsidR="00D32516" w:rsidRDefault="00D32516" w:rsidP="00877100">
      <w:pPr>
        <w:widowControl/>
        <w:shd w:val="clear" w:color="auto" w:fill="FFFFFF"/>
        <w:spacing w:line="500" w:lineRule="exact"/>
        <w:ind w:leftChars="303" w:left="2121" w:hangingChars="464" w:hanging="148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="001974FB">
        <w:rPr>
          <w:rFonts w:ascii="仿宋_GB2312" w:eastAsia="仿宋_GB2312" w:hint="eastAsia"/>
          <w:sz w:val="32"/>
          <w:szCs w:val="32"/>
        </w:rPr>
        <w:t>采购方式：询价采购。</w:t>
      </w:r>
    </w:p>
    <w:p w:rsidR="001974FB" w:rsidRDefault="001974FB" w:rsidP="00877100">
      <w:pPr>
        <w:widowControl/>
        <w:shd w:val="clear" w:color="auto" w:fill="FFFFFF"/>
        <w:spacing w:line="500" w:lineRule="exact"/>
        <w:ind w:leftChars="303" w:left="2121" w:hangingChars="464" w:hanging="148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采购确定时间：2019年4月16日。</w:t>
      </w:r>
    </w:p>
    <w:p w:rsidR="00877100" w:rsidRDefault="001974FB" w:rsidP="00877100">
      <w:pPr>
        <w:widowControl/>
        <w:shd w:val="clear" w:color="auto" w:fill="FFFFFF"/>
        <w:spacing w:line="500" w:lineRule="exact"/>
        <w:ind w:leftChars="303" w:left="4201" w:hangingChars="1114" w:hanging="3565"/>
        <w:jc w:val="left"/>
        <w:outlineLvl w:val="2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采购确认参加人员：</w:t>
      </w:r>
    </w:p>
    <w:p w:rsidR="001974FB" w:rsidRDefault="001974FB" w:rsidP="00877100">
      <w:pPr>
        <w:widowControl/>
        <w:shd w:val="clear" w:color="auto" w:fill="FFFFFF"/>
        <w:spacing w:line="500" w:lineRule="exact"/>
        <w:ind w:leftChars="607" w:left="4200" w:hangingChars="914" w:hanging="292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蒋海莹、朱小伟、李宏平、徐国炳、</w:t>
      </w:r>
      <w:r w:rsidR="00877100">
        <w:rPr>
          <w:rFonts w:ascii="仿宋_GB2312" w:eastAsia="仿宋_GB2312" w:hint="eastAsia"/>
          <w:sz w:val="32"/>
          <w:szCs w:val="32"/>
        </w:rPr>
        <w:t>范祥址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F7211" w:rsidRPr="00811C40" w:rsidRDefault="001974FB" w:rsidP="00877100">
      <w:pPr>
        <w:widowControl/>
        <w:shd w:val="clear" w:color="auto" w:fill="FFFFFF"/>
        <w:spacing w:line="500" w:lineRule="exact"/>
        <w:ind w:leftChars="304" w:left="2123" w:hangingChars="464" w:hanging="1485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采购结果：</w:t>
      </w:r>
    </w:p>
    <w:tbl>
      <w:tblPr>
        <w:tblStyle w:val="a5"/>
        <w:tblW w:w="8254" w:type="dxa"/>
        <w:jc w:val="center"/>
        <w:tblLook w:val="04A0"/>
      </w:tblPr>
      <w:tblGrid>
        <w:gridCol w:w="837"/>
        <w:gridCol w:w="4071"/>
        <w:gridCol w:w="1746"/>
        <w:gridCol w:w="1600"/>
      </w:tblGrid>
      <w:tr w:rsidR="00877100" w:rsidTr="00877100">
        <w:trPr>
          <w:trHeight w:val="1052"/>
          <w:jc w:val="center"/>
        </w:trPr>
        <w:tc>
          <w:tcPr>
            <w:tcW w:w="837" w:type="dxa"/>
            <w:vAlign w:val="center"/>
          </w:tcPr>
          <w:p w:rsidR="00877100" w:rsidRDefault="00877100" w:rsidP="00FB744B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4071" w:type="dxa"/>
            <w:vAlign w:val="center"/>
          </w:tcPr>
          <w:p w:rsidR="00877100" w:rsidRDefault="00877100" w:rsidP="00FB744B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投标单位</w:t>
            </w:r>
          </w:p>
        </w:tc>
        <w:tc>
          <w:tcPr>
            <w:tcW w:w="1746" w:type="dxa"/>
            <w:vAlign w:val="center"/>
          </w:tcPr>
          <w:p w:rsidR="0039071A" w:rsidRDefault="00877100" w:rsidP="00FB744B">
            <w:pPr>
              <w:spacing w:line="400" w:lineRule="exact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PP</w:t>
            </w:r>
            <w:r w:rsidR="0039071A">
              <w:rPr>
                <w:rFonts w:hint="eastAsia"/>
                <w:sz w:val="32"/>
                <w:szCs w:val="32"/>
              </w:rPr>
              <w:t>库</w:t>
            </w:r>
            <w:r>
              <w:rPr>
                <w:rFonts w:hint="eastAsia"/>
                <w:sz w:val="32"/>
                <w:szCs w:val="32"/>
              </w:rPr>
              <w:t>法律</w:t>
            </w:r>
          </w:p>
          <w:p w:rsidR="00877100" w:rsidRDefault="00877100" w:rsidP="00FB744B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家姓名</w:t>
            </w:r>
          </w:p>
        </w:tc>
        <w:tc>
          <w:tcPr>
            <w:tcW w:w="1600" w:type="dxa"/>
            <w:vAlign w:val="center"/>
          </w:tcPr>
          <w:p w:rsidR="00877100" w:rsidRDefault="00877100" w:rsidP="00FB744B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候选排名</w:t>
            </w:r>
          </w:p>
        </w:tc>
      </w:tr>
      <w:tr w:rsidR="00877100" w:rsidTr="00877100">
        <w:trPr>
          <w:trHeight w:val="651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上海市建纬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曹珊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</w:tr>
      <w:tr w:rsidR="00877100" w:rsidTr="00877100">
        <w:trPr>
          <w:trHeight w:val="670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浙江凯麦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史莉佳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877100" w:rsidTr="00877100">
        <w:trPr>
          <w:trHeight w:val="651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浙江六和（温州）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李雪品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877100" w:rsidTr="00877100">
        <w:trPr>
          <w:trHeight w:val="651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京市鑫诺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于鑫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877100" w:rsidTr="00877100">
        <w:trPr>
          <w:trHeight w:val="670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北京市惠诚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薛起堂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877100" w:rsidTr="00877100">
        <w:trPr>
          <w:trHeight w:val="651"/>
          <w:jc w:val="center"/>
        </w:trPr>
        <w:tc>
          <w:tcPr>
            <w:tcW w:w="837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4A67C5"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4071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上海市锦天城律师事务所</w:t>
            </w:r>
          </w:p>
        </w:tc>
        <w:tc>
          <w:tcPr>
            <w:tcW w:w="1746" w:type="dxa"/>
            <w:vAlign w:val="center"/>
          </w:tcPr>
          <w:p w:rsidR="00877100" w:rsidRPr="004A67C5" w:rsidRDefault="00877100" w:rsidP="00FB744B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飞</w:t>
            </w:r>
          </w:p>
        </w:tc>
        <w:tc>
          <w:tcPr>
            <w:tcW w:w="1600" w:type="dxa"/>
            <w:vAlign w:val="center"/>
          </w:tcPr>
          <w:p w:rsidR="00877100" w:rsidRPr="004A67C5" w:rsidRDefault="00877100" w:rsidP="00770A60">
            <w:pPr>
              <w:spacing w:line="5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</w:tbl>
    <w:p w:rsidR="00FB744B" w:rsidRDefault="0062396E" w:rsidP="00030F27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公示时间：2019年4月17日-4月19日。</w:t>
      </w:r>
    </w:p>
    <w:p w:rsidR="00877100" w:rsidRDefault="00877100" w:rsidP="00030F2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纪检监督：黄浩。</w:t>
      </w:r>
    </w:p>
    <w:p w:rsidR="00CB1F31" w:rsidRDefault="00877100" w:rsidP="008771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联系方式：王</w:t>
      </w:r>
      <w:r w:rsidR="0062396E">
        <w:rPr>
          <w:rFonts w:ascii="仿宋_GB2312" w:eastAsia="仿宋_GB2312" w:hint="eastAsia"/>
          <w:sz w:val="32"/>
          <w:szCs w:val="32"/>
        </w:rPr>
        <w:t>先生      联系电话：0573-839589</w:t>
      </w:r>
      <w:r>
        <w:rPr>
          <w:rFonts w:ascii="仿宋_GB2312" w:eastAsia="仿宋_GB2312" w:hint="eastAsia"/>
          <w:sz w:val="32"/>
          <w:szCs w:val="32"/>
        </w:rPr>
        <w:t>50</w:t>
      </w:r>
    </w:p>
    <w:p w:rsidR="0062396E" w:rsidRPr="00CB1F31" w:rsidRDefault="0062396E" w:rsidP="00030F2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77100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联系地址：嘉兴市吉水路12号</w:t>
      </w:r>
    </w:p>
    <w:p w:rsidR="00410AB6" w:rsidRPr="00877100" w:rsidRDefault="00410AB6">
      <w:pPr>
        <w:rPr>
          <w:sz w:val="32"/>
          <w:szCs w:val="32"/>
          <w:u w:val="single"/>
        </w:rPr>
      </w:pPr>
    </w:p>
    <w:sectPr w:rsidR="00410AB6" w:rsidRPr="00877100" w:rsidSect="00030F27">
      <w:pgSz w:w="11906" w:h="16838"/>
      <w:pgMar w:top="1418" w:right="1134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23" w:rsidRDefault="00FE2223" w:rsidP="00857ED5">
      <w:r>
        <w:separator/>
      </w:r>
    </w:p>
  </w:endnote>
  <w:endnote w:type="continuationSeparator" w:id="1">
    <w:p w:rsidR="00FE2223" w:rsidRDefault="00FE2223" w:rsidP="0085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23" w:rsidRDefault="00FE2223" w:rsidP="00857ED5">
      <w:r>
        <w:separator/>
      </w:r>
    </w:p>
  </w:footnote>
  <w:footnote w:type="continuationSeparator" w:id="1">
    <w:p w:rsidR="00FE2223" w:rsidRDefault="00FE2223" w:rsidP="00857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2391"/>
    <w:multiLevelType w:val="hybridMultilevel"/>
    <w:tmpl w:val="AEE2A09C"/>
    <w:lvl w:ilvl="0" w:tplc="E0BC4B78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ED5"/>
    <w:rsid w:val="00030F27"/>
    <w:rsid w:val="00061725"/>
    <w:rsid w:val="001974FB"/>
    <w:rsid w:val="0039071A"/>
    <w:rsid w:val="00396E46"/>
    <w:rsid w:val="00410AB6"/>
    <w:rsid w:val="004A67C5"/>
    <w:rsid w:val="005F7211"/>
    <w:rsid w:val="0062396E"/>
    <w:rsid w:val="007F1BFC"/>
    <w:rsid w:val="00811C40"/>
    <w:rsid w:val="00857ED5"/>
    <w:rsid w:val="00877100"/>
    <w:rsid w:val="009B624F"/>
    <w:rsid w:val="00BB482B"/>
    <w:rsid w:val="00CB1F31"/>
    <w:rsid w:val="00CD4B8E"/>
    <w:rsid w:val="00D25EAA"/>
    <w:rsid w:val="00D32516"/>
    <w:rsid w:val="00E3553C"/>
    <w:rsid w:val="00FA325E"/>
    <w:rsid w:val="00FB744B"/>
    <w:rsid w:val="00FE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7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7E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7E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7ED5"/>
    <w:rPr>
      <w:sz w:val="18"/>
      <w:szCs w:val="18"/>
    </w:rPr>
  </w:style>
  <w:style w:type="table" w:styleId="a5">
    <w:name w:val="Table Grid"/>
    <w:basedOn w:val="a1"/>
    <w:uiPriority w:val="59"/>
    <w:rsid w:val="00FB74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25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DBCA-74D4-46C8-87FF-EC07B06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6T09:00:00Z</cp:lastPrinted>
  <dcterms:created xsi:type="dcterms:W3CDTF">2019-04-15T00:08:00Z</dcterms:created>
  <dcterms:modified xsi:type="dcterms:W3CDTF">2019-04-16T09:01:00Z</dcterms:modified>
</cp:coreProperties>
</file>